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B4" w:rsidRDefault="00D04A2B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175</wp:posOffset>
            </wp:positionH>
            <wp:positionV relativeFrom="page">
              <wp:posOffset>0</wp:posOffset>
            </wp:positionV>
            <wp:extent cx="7563485" cy="106940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4A2B" w:rsidRDefault="00B26D04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484</wp:posOffset>
                </wp:positionH>
                <wp:positionV relativeFrom="paragraph">
                  <wp:posOffset>137494</wp:posOffset>
                </wp:positionV>
                <wp:extent cx="6127950" cy="8662737"/>
                <wp:effectExtent l="0" t="0" r="25400" b="241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950" cy="866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B4" w:rsidRDefault="00180DB4" w:rsidP="00180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0DB4" w:rsidRDefault="00180DB4" w:rsidP="00180DB4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0D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РМСКАЯ КРАЕВАЯ ДЕТСКО-МОЛОДЕЖНАЯ ОБЩЕСТВЕННАЯ ОРГАНИЗАЦИЯ ФЕДЕРАЦИЯ АЛЬПИНИЗМА И СКАЛОЛАЗАНИЯ</w:t>
                            </w:r>
                          </w:p>
                          <w:p w:rsidR="00180DB4" w:rsidRDefault="00180DB4" w:rsidP="00180DB4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КАЗ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72"/>
                              <w:gridCol w:w="4773"/>
                            </w:tblGrid>
                            <w:tr w:rsidR="00E37062" w:rsidTr="00E37062">
                              <w:tc>
                                <w:tcPr>
                                  <w:tcW w:w="4772" w:type="dxa"/>
                                  <w:vAlign w:val="center"/>
                                </w:tcPr>
                                <w:p w:rsidR="00E37062" w:rsidRDefault="00E37062" w:rsidP="00D3661D">
                                  <w:pPr>
                                    <w:spacing w:before="2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D3661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3</w:t>
                                  </w:r>
                                  <w:r w:rsidR="001A678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.</w:t>
                                  </w:r>
                                  <w:r w:rsidR="00D3661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2</w:t>
                                  </w:r>
                                  <w:r w:rsidR="0081504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.2018</w:t>
                                  </w:r>
                                </w:p>
                              </w:tc>
                              <w:tc>
                                <w:tcPr>
                                  <w:tcW w:w="4773" w:type="dxa"/>
                                  <w:vAlign w:val="center"/>
                                </w:tcPr>
                                <w:p w:rsidR="00E37062" w:rsidRDefault="00C521A8" w:rsidP="00DE7036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№ 0</w:t>
                                  </w:r>
                                  <w:r w:rsidR="00D3661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50</w:t>
                                  </w:r>
                                  <w:r w:rsidR="0081504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-18</w:t>
                                  </w:r>
                                </w:p>
                              </w:tc>
                            </w:tr>
                          </w:tbl>
                          <w:p w:rsidR="00180DB4" w:rsidRPr="00E37062" w:rsidRDefault="00180DB4" w:rsidP="00180DB4">
                            <w:pPr>
                              <w:spacing w:before="240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7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исвоение спортивного разряда</w:t>
                            </w:r>
                          </w:p>
                          <w:p w:rsidR="00180DB4" w:rsidRDefault="00180DB4" w:rsidP="00180DB4">
                            <w:pPr>
                              <w:spacing w:before="24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0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оответствии с Положением о Единой всероссийской спортивной классифик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утвержденным приказом Министерства спорта Российской Федерации от </w:t>
                            </w:r>
                            <w:r w:rsidR="00D848E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01 июня 2017 г. № 47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ыполнением требований, норм и условий для присвоения разряда</w:t>
                            </w:r>
                          </w:p>
                          <w:p w:rsidR="00180DB4" w:rsidRDefault="00180DB4" w:rsidP="00180DB4">
                            <w:pPr>
                              <w:spacing w:before="24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ЫВАЮ:</w:t>
                            </w:r>
                          </w:p>
                          <w:p w:rsidR="00695D1F" w:rsidRDefault="00695D1F" w:rsidP="00695D1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before="240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своить первый юношеский спортивный разряд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8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9"/>
                              <w:gridCol w:w="6077"/>
                            </w:tblGrid>
                            <w:tr w:rsidR="00695D1F" w:rsidTr="00695D1F">
                              <w:trPr>
                                <w:trHeight w:val="1016"/>
                              </w:trPr>
                              <w:tc>
                                <w:tcPr>
                                  <w:tcW w:w="26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hideMark/>
                                </w:tcPr>
                                <w:p w:rsidR="00695D1F" w:rsidRDefault="00695D1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 скалолазанию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hideMark/>
                                </w:tcPr>
                                <w:p w:rsidR="00695D1F" w:rsidRDefault="00695D1F">
                                  <w:pPr>
                                    <w:spacing w:before="24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расан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Анастасия Денисовна, 2008 г.р. – спортсмену ПКДМОО «Федерация альпинизма и скалолазания»</w:t>
                                  </w:r>
                                </w:p>
                                <w:p w:rsidR="00695D1F" w:rsidRDefault="00695D1F">
                                  <w:pPr>
                                    <w:spacing w:before="24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имерхано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аниил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льгизови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2005 г.р. – спортсмену ПКДМОО «Федерация альпинизма и скалолазания»</w:t>
                                  </w:r>
                                </w:p>
                              </w:tc>
                            </w:tr>
                          </w:tbl>
                          <w:p w:rsidR="00695D1F" w:rsidRDefault="00695D1F" w:rsidP="00695D1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before="240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своить третий юношеский спортивный разряд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8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9"/>
                              <w:gridCol w:w="2009"/>
                              <w:gridCol w:w="4068"/>
                            </w:tblGrid>
                            <w:tr w:rsidR="00695D1F" w:rsidTr="00695D1F">
                              <w:trPr>
                                <w:trHeight w:val="1016"/>
                              </w:trPr>
                              <w:tc>
                                <w:tcPr>
                                  <w:tcW w:w="266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hideMark/>
                                </w:tcPr>
                                <w:p w:rsidR="00695D1F" w:rsidRDefault="00695D1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 скалолазанию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695D1F" w:rsidRDefault="00695D1F">
                                  <w:pPr>
                                    <w:spacing w:before="24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 Бабушкина Диана Аркадьевна, 2008 г.р. – спортсмену ПКДМОО «Федерация альпинизма и скалолазания»</w:t>
                                  </w:r>
                                </w:p>
                                <w:p w:rsidR="00695D1F" w:rsidRDefault="00695D1F">
                                  <w:pPr>
                                    <w:spacing w:before="24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ьк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Алиса Александровна, 2008 г.р. – спортсмену ПКДМОО «Федерация альпинизма и скалолазания»</w:t>
                                  </w:r>
                                </w:p>
                                <w:p w:rsidR="00695D1F" w:rsidRDefault="00695D1F">
                                  <w:pPr>
                                    <w:spacing w:before="24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-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аршако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Андрей Сергеевич, 2003 г.р. – спортсмену ПКДМОО «Федерация альпинизма и скалолазания»</w:t>
                                  </w:r>
                                </w:p>
                                <w:p w:rsidR="00695D1F" w:rsidRDefault="00695D1F" w:rsidP="00695D1F">
                                  <w:pPr>
                                    <w:spacing w:before="24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  Волков Павел Владимирович, 2008 г.р. – спортсмену ПКДМОО «Федерация альпинизма и скалолазания»</w:t>
                                  </w:r>
                                </w:p>
                                <w:p w:rsidR="00695D1F" w:rsidRDefault="00695D1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95D1F" w:rsidRDefault="00695D1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E13C1" w:rsidTr="000E13C1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0E13C1" w:rsidRDefault="000E13C1" w:rsidP="007D3E16">
                                  <w:r w:rsidRPr="008B453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езидент ПКДМО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8B453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едерация альпинизма и скалолаза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406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0E13C1" w:rsidRDefault="000E13C1" w:rsidP="007D3E16">
                                  <w:pPr>
                                    <w:jc w:val="right"/>
                                  </w:pPr>
                                  <w:proofErr w:type="spellStart"/>
                                  <w:r w:rsidRPr="008B453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.В.Чернышев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80DB4" w:rsidRDefault="00180D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1.5pt;margin-top:10.85pt;width:482.5pt;height:6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" strokecolor="white [3212]">
                <v:textbox>
                  <w:txbxContent>
                    <w:p w:rsidR="00180DB4" w:rsidRDefault="00180DB4" w:rsidP="00180D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80DB4" w:rsidRDefault="00180DB4" w:rsidP="00180DB4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80D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РМСКАЯ КРАЕВАЯ ДЕТСКО-МОЛОДЕЖНАЯ ОБЩЕСТВЕННАЯ ОРГАНИЗАЦИЯ ФЕДЕРАЦИЯ АЛЬПИНИЗМА И СКАЛОЛАЗАНИЯ</w:t>
                      </w:r>
                    </w:p>
                    <w:p w:rsidR="00180DB4" w:rsidRDefault="00180DB4" w:rsidP="00180DB4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КАЗ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72"/>
                        <w:gridCol w:w="4773"/>
                      </w:tblGrid>
                      <w:tr w:rsidR="00E37062" w:rsidTr="00E37062">
                        <w:tc>
                          <w:tcPr>
                            <w:tcW w:w="4772" w:type="dxa"/>
                            <w:vAlign w:val="center"/>
                          </w:tcPr>
                          <w:p w:rsidR="00E37062" w:rsidRDefault="00E37062" w:rsidP="00D3661D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D366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="001A67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  <w:r w:rsidR="00D366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="00815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2018</w:t>
                            </w:r>
                          </w:p>
                        </w:tc>
                        <w:tc>
                          <w:tcPr>
                            <w:tcW w:w="4773" w:type="dxa"/>
                            <w:vAlign w:val="center"/>
                          </w:tcPr>
                          <w:p w:rsidR="00E37062" w:rsidRDefault="00C521A8" w:rsidP="00DE7036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№ 0</w:t>
                            </w:r>
                            <w:r w:rsidR="00D366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50</w:t>
                            </w:r>
                            <w:r w:rsidR="00815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-18</w:t>
                            </w:r>
                          </w:p>
                        </w:tc>
                      </w:tr>
                    </w:tbl>
                    <w:p w:rsidR="00180DB4" w:rsidRPr="00E37062" w:rsidRDefault="00180DB4" w:rsidP="00180DB4">
                      <w:pPr>
                        <w:spacing w:before="240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7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исвоение спортивного разряда</w:t>
                      </w:r>
                    </w:p>
                    <w:p w:rsidR="00180DB4" w:rsidRDefault="00180DB4" w:rsidP="00180DB4">
                      <w:pPr>
                        <w:spacing w:before="24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0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оответствии с Положением о Единой всероссийской спортивной классификац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утвержденным приказом Министерства спорта Российской Федерации от </w:t>
                      </w:r>
                      <w:r w:rsidR="00D848E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01 июня 2017 г. № 47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ыполнением требований, норм и условий для присвоения разряда</w:t>
                      </w:r>
                    </w:p>
                    <w:p w:rsidR="00180DB4" w:rsidRDefault="00180DB4" w:rsidP="00180DB4">
                      <w:pPr>
                        <w:spacing w:before="24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ЫВАЮ:</w:t>
                      </w:r>
                    </w:p>
                    <w:p w:rsidR="00695D1F" w:rsidRDefault="00695D1F" w:rsidP="00695D1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before="240"/>
                        <w:ind w:right="-10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своить первый юношеский спортивный разряд</w:t>
                      </w:r>
                    </w:p>
                    <w:tbl>
                      <w:tblPr>
                        <w:tblStyle w:val="a4"/>
                        <w:tblW w:w="0" w:type="auto"/>
                        <w:tblInd w:w="8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9"/>
                        <w:gridCol w:w="6077"/>
                      </w:tblGrid>
                      <w:tr w:rsidR="00695D1F" w:rsidTr="00695D1F">
                        <w:trPr>
                          <w:trHeight w:val="1016"/>
                        </w:trPr>
                        <w:tc>
                          <w:tcPr>
                            <w:tcW w:w="26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hideMark/>
                          </w:tcPr>
                          <w:p w:rsidR="00695D1F" w:rsidRDefault="00695D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скалолазанию</w:t>
                            </w:r>
                          </w:p>
                        </w:tc>
                        <w:tc>
                          <w:tcPr>
                            <w:tcW w:w="607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hideMark/>
                          </w:tcPr>
                          <w:p w:rsidR="00695D1F" w:rsidRDefault="00695D1F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аса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настасия Денисовна, 2008 г.р. – спортсмену ПКДМОО «Федерация альпинизма и скалолазания»</w:t>
                            </w:r>
                          </w:p>
                          <w:p w:rsidR="00695D1F" w:rsidRDefault="00695D1F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мерхан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ании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ьгизови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05 г.р. – спортсмену ПКДМОО «Федерация альпинизма и скалолазания»</w:t>
                            </w:r>
                          </w:p>
                        </w:tc>
                      </w:tr>
                    </w:tbl>
                    <w:p w:rsidR="00695D1F" w:rsidRDefault="00695D1F" w:rsidP="00695D1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before="240"/>
                        <w:ind w:right="-10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своить третий юношеский спортивный разряд</w:t>
                      </w:r>
                    </w:p>
                    <w:tbl>
                      <w:tblPr>
                        <w:tblStyle w:val="a4"/>
                        <w:tblW w:w="0" w:type="auto"/>
                        <w:tblInd w:w="8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9"/>
                        <w:gridCol w:w="2009"/>
                        <w:gridCol w:w="4068"/>
                      </w:tblGrid>
                      <w:tr w:rsidR="00695D1F" w:rsidTr="00695D1F">
                        <w:trPr>
                          <w:trHeight w:val="1016"/>
                        </w:trPr>
                        <w:tc>
                          <w:tcPr>
                            <w:tcW w:w="266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hideMark/>
                          </w:tcPr>
                          <w:p w:rsidR="00695D1F" w:rsidRDefault="00695D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скалолазанию</w:t>
                            </w:r>
                          </w:p>
                        </w:tc>
                        <w:tc>
                          <w:tcPr>
                            <w:tcW w:w="6077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695D1F" w:rsidRDefault="00695D1F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Бабушкина Диана Аркадьевна, 2008 г.р. – спортсмену ПКДМОО «Федерация альпинизма и скалолазания»</w:t>
                            </w:r>
                          </w:p>
                          <w:p w:rsidR="00695D1F" w:rsidRDefault="00695D1F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ь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лиса Александровна, 2008 г.р. – спортсмену ПКДМОО «Федерация альпинизма и скалолазания»</w:t>
                            </w:r>
                          </w:p>
                          <w:p w:rsidR="00695D1F" w:rsidRDefault="00695D1F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ршак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ндрей Сергеевич, 2003 г.р. – спортсмену ПКДМОО «Федерация альпинизма и скалолазания»</w:t>
                            </w:r>
                          </w:p>
                          <w:p w:rsidR="00695D1F" w:rsidRDefault="00695D1F" w:rsidP="00695D1F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 Волков Павел Владимирович, 2008 г.р. – спортсмену ПКДМОО «Федерация альпинизма и скалолазания»</w:t>
                            </w:r>
                          </w:p>
                          <w:p w:rsidR="00695D1F" w:rsidRDefault="00695D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95D1F" w:rsidRDefault="00695D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E13C1" w:rsidTr="000E13C1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0E13C1" w:rsidRDefault="000E13C1" w:rsidP="007D3E16">
                            <w:r w:rsidRPr="008B4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зидент ПКДМО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8B4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ция альпинизма и скалолаз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406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0E13C1" w:rsidRDefault="000E13C1" w:rsidP="007D3E16">
                            <w:pPr>
                              <w:jc w:val="right"/>
                            </w:pPr>
                            <w:proofErr w:type="spellStart"/>
                            <w:r w:rsidRPr="008B4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В.Чернышев</w:t>
                            </w:r>
                            <w:proofErr w:type="spellEnd"/>
                          </w:p>
                        </w:tc>
                      </w:tr>
                    </w:tbl>
                    <w:p w:rsidR="00180DB4" w:rsidRDefault="00180DB4"/>
                  </w:txbxContent>
                </v:textbox>
              </v:shape>
            </w:pict>
          </mc:Fallback>
        </mc:AlternateContent>
      </w:r>
    </w:p>
    <w:p w:rsidR="000155A4" w:rsidRDefault="000155A4"/>
    <w:p w:rsidR="00AB71A5" w:rsidRDefault="00AB71A5"/>
    <w:sectPr w:rsidR="00AB71A5" w:rsidSect="00655F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F8" w:rsidRDefault="005143F8" w:rsidP="004B35A9">
      <w:pPr>
        <w:spacing w:after="0" w:line="240" w:lineRule="auto"/>
      </w:pPr>
      <w:r>
        <w:separator/>
      </w:r>
    </w:p>
  </w:endnote>
  <w:endnote w:type="continuationSeparator" w:id="0">
    <w:p w:rsidR="005143F8" w:rsidRDefault="005143F8" w:rsidP="004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DD" w:rsidRDefault="00FA53DD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9" w:rsidRPr="004B35A9" w:rsidRDefault="00DB0B42">
    <w:pPr>
      <w:pStyle w:val="a7"/>
      <w:rPr>
        <w:b/>
      </w:rPr>
    </w:pPr>
    <w:r w:rsidRPr="00DB0B42">
      <w:rPr>
        <w:b/>
      </w:rPr>
      <w:ptab w:relativeTo="margin" w:alignment="center" w:leader="none"/>
    </w:r>
    <w:r w:rsidR="00BC23D6">
      <w:rPr>
        <w:rFonts w:ascii="Times New Roman" w:hAnsi="Times New Roman" w:cs="Times New Roman"/>
        <w:b/>
        <w:sz w:val="24"/>
        <w:szCs w:val="24"/>
      </w:rPr>
      <w:t>№0</w:t>
    </w:r>
    <w:r w:rsidR="001A6783">
      <w:rPr>
        <w:rFonts w:ascii="Times New Roman" w:hAnsi="Times New Roman" w:cs="Times New Roman"/>
        <w:b/>
        <w:sz w:val="24"/>
        <w:szCs w:val="24"/>
        <w:lang w:val="en-US"/>
      </w:rPr>
      <w:t>5</w:t>
    </w:r>
    <w:r w:rsidR="00FA53DD">
      <w:rPr>
        <w:rFonts w:ascii="Times New Roman" w:hAnsi="Times New Roman" w:cs="Times New Roman"/>
        <w:b/>
        <w:sz w:val="24"/>
        <w:szCs w:val="24"/>
        <w:lang w:val="en-US"/>
      </w:rPr>
      <w:t>0</w:t>
    </w:r>
    <w:r w:rsidR="00AE4BB6">
      <w:rPr>
        <w:rFonts w:ascii="Times New Roman" w:hAnsi="Times New Roman" w:cs="Times New Roman"/>
        <w:b/>
        <w:sz w:val="24"/>
        <w:szCs w:val="24"/>
      </w:rPr>
      <w:t>-18</w:t>
    </w:r>
    <w:r w:rsidRPr="00DB0B42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="00FA53DD">
      <w:rPr>
        <w:rFonts w:ascii="Times New Roman" w:hAnsi="Times New Roman" w:cs="Times New Roman"/>
        <w:b/>
        <w:sz w:val="24"/>
        <w:szCs w:val="24"/>
      </w:rPr>
      <w:t>13</w:t>
    </w:r>
    <w:r w:rsidR="00BC23D6">
      <w:rPr>
        <w:rFonts w:ascii="Times New Roman" w:hAnsi="Times New Roman" w:cs="Times New Roman"/>
        <w:b/>
        <w:sz w:val="24"/>
        <w:szCs w:val="24"/>
      </w:rPr>
      <w:t>.</w:t>
    </w:r>
    <w:r w:rsidR="00FA53DD">
      <w:rPr>
        <w:rFonts w:ascii="Times New Roman" w:hAnsi="Times New Roman" w:cs="Times New Roman"/>
        <w:b/>
        <w:sz w:val="24"/>
        <w:szCs w:val="24"/>
      </w:rPr>
      <w:t>12</w:t>
    </w:r>
    <w:r w:rsidR="00AE4BB6">
      <w:rPr>
        <w:rFonts w:ascii="Times New Roman" w:hAnsi="Times New Roman" w:cs="Times New Roman"/>
        <w:b/>
        <w:sz w:val="24"/>
        <w:szCs w:val="24"/>
      </w:rPr>
      <w:t>.201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DD" w:rsidRDefault="00FA53DD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F8" w:rsidRDefault="005143F8" w:rsidP="004B35A9">
      <w:pPr>
        <w:spacing w:after="0" w:line="240" w:lineRule="auto"/>
      </w:pPr>
      <w:r>
        <w:separator/>
      </w:r>
    </w:p>
  </w:footnote>
  <w:footnote w:type="continuationSeparator" w:id="0">
    <w:p w:rsidR="005143F8" w:rsidRDefault="005143F8" w:rsidP="004B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DD" w:rsidRDefault="00FA53DD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9" w:rsidRDefault="004B35A9">
    <w:pPr>
      <w:pStyle w:val="a5"/>
    </w:pPr>
  </w:p>
  <w:p w:rsidR="004B35A9" w:rsidRDefault="004B35A9">
    <w:pPr>
      <w:pStyle w:val="a5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DD" w:rsidRDefault="00FA53DD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D5F"/>
    <w:multiLevelType w:val="hybridMultilevel"/>
    <w:tmpl w:val="A0D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9033D"/>
    <w:multiLevelType w:val="hybridMultilevel"/>
    <w:tmpl w:val="140C5E2E"/>
    <w:lvl w:ilvl="0" w:tplc="61765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50BB3"/>
    <w:multiLevelType w:val="hybridMultilevel"/>
    <w:tmpl w:val="A0D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102"/>
    <w:multiLevelType w:val="hybridMultilevel"/>
    <w:tmpl w:val="7172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9216A"/>
    <w:multiLevelType w:val="hybridMultilevel"/>
    <w:tmpl w:val="3CECB7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D3A0F"/>
    <w:multiLevelType w:val="hybridMultilevel"/>
    <w:tmpl w:val="3CECB7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2E3C"/>
    <w:multiLevelType w:val="hybridMultilevel"/>
    <w:tmpl w:val="7172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29A0"/>
    <w:multiLevelType w:val="hybridMultilevel"/>
    <w:tmpl w:val="A0D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D6D27"/>
    <w:multiLevelType w:val="hybridMultilevel"/>
    <w:tmpl w:val="A0D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7438F"/>
    <w:multiLevelType w:val="hybridMultilevel"/>
    <w:tmpl w:val="07D836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B4"/>
    <w:rsid w:val="000125B3"/>
    <w:rsid w:val="000155A4"/>
    <w:rsid w:val="000B66A4"/>
    <w:rsid w:val="000D07C8"/>
    <w:rsid w:val="000D24D2"/>
    <w:rsid w:val="000D6118"/>
    <w:rsid w:val="000E13C1"/>
    <w:rsid w:val="0017090B"/>
    <w:rsid w:val="00180DB4"/>
    <w:rsid w:val="001A6783"/>
    <w:rsid w:val="001C1F4A"/>
    <w:rsid w:val="001C5A9C"/>
    <w:rsid w:val="001D62A4"/>
    <w:rsid w:val="001F141B"/>
    <w:rsid w:val="002030E4"/>
    <w:rsid w:val="00240A0A"/>
    <w:rsid w:val="00295333"/>
    <w:rsid w:val="002A065D"/>
    <w:rsid w:val="002B7628"/>
    <w:rsid w:val="002E4714"/>
    <w:rsid w:val="00302178"/>
    <w:rsid w:val="00350474"/>
    <w:rsid w:val="003702A5"/>
    <w:rsid w:val="00386AFB"/>
    <w:rsid w:val="003C0114"/>
    <w:rsid w:val="003C1C4B"/>
    <w:rsid w:val="003E3E87"/>
    <w:rsid w:val="003F30B9"/>
    <w:rsid w:val="00435C68"/>
    <w:rsid w:val="00447870"/>
    <w:rsid w:val="004510A6"/>
    <w:rsid w:val="00465997"/>
    <w:rsid w:val="0047286D"/>
    <w:rsid w:val="004B35A9"/>
    <w:rsid w:val="004B72E8"/>
    <w:rsid w:val="004C2556"/>
    <w:rsid w:val="005143F8"/>
    <w:rsid w:val="00526E4D"/>
    <w:rsid w:val="00534F0F"/>
    <w:rsid w:val="005641B0"/>
    <w:rsid w:val="00576BD7"/>
    <w:rsid w:val="00577C3D"/>
    <w:rsid w:val="005A7990"/>
    <w:rsid w:val="005B2A37"/>
    <w:rsid w:val="005E5DC2"/>
    <w:rsid w:val="006005A1"/>
    <w:rsid w:val="0063727C"/>
    <w:rsid w:val="0064687E"/>
    <w:rsid w:val="00655F2C"/>
    <w:rsid w:val="00662D76"/>
    <w:rsid w:val="00690582"/>
    <w:rsid w:val="00695D1F"/>
    <w:rsid w:val="006D44A6"/>
    <w:rsid w:val="006F5897"/>
    <w:rsid w:val="00721F82"/>
    <w:rsid w:val="0072318B"/>
    <w:rsid w:val="00773012"/>
    <w:rsid w:val="00774A83"/>
    <w:rsid w:val="007B20E5"/>
    <w:rsid w:val="007C5609"/>
    <w:rsid w:val="007E0954"/>
    <w:rsid w:val="0081504E"/>
    <w:rsid w:val="008A6958"/>
    <w:rsid w:val="008B1EC9"/>
    <w:rsid w:val="008F3B15"/>
    <w:rsid w:val="0091363D"/>
    <w:rsid w:val="00915F9E"/>
    <w:rsid w:val="0092654D"/>
    <w:rsid w:val="0095446A"/>
    <w:rsid w:val="00970EDD"/>
    <w:rsid w:val="00987244"/>
    <w:rsid w:val="00993D32"/>
    <w:rsid w:val="009B4951"/>
    <w:rsid w:val="009F2FD0"/>
    <w:rsid w:val="00A26CF2"/>
    <w:rsid w:val="00A40D43"/>
    <w:rsid w:val="00A64EBC"/>
    <w:rsid w:val="00A9685E"/>
    <w:rsid w:val="00AA55D8"/>
    <w:rsid w:val="00AB6BB5"/>
    <w:rsid w:val="00AB71A5"/>
    <w:rsid w:val="00AE4BB6"/>
    <w:rsid w:val="00AF1530"/>
    <w:rsid w:val="00B24E16"/>
    <w:rsid w:val="00B26D04"/>
    <w:rsid w:val="00B27E91"/>
    <w:rsid w:val="00B3339F"/>
    <w:rsid w:val="00B50218"/>
    <w:rsid w:val="00B61258"/>
    <w:rsid w:val="00B629F1"/>
    <w:rsid w:val="00B650E7"/>
    <w:rsid w:val="00B933C2"/>
    <w:rsid w:val="00BC23D6"/>
    <w:rsid w:val="00BC4972"/>
    <w:rsid w:val="00BE48CE"/>
    <w:rsid w:val="00C521A8"/>
    <w:rsid w:val="00C521D3"/>
    <w:rsid w:val="00C52383"/>
    <w:rsid w:val="00C52B95"/>
    <w:rsid w:val="00C73E3F"/>
    <w:rsid w:val="00C827B0"/>
    <w:rsid w:val="00D01DC6"/>
    <w:rsid w:val="00D04A2B"/>
    <w:rsid w:val="00D264A8"/>
    <w:rsid w:val="00D34ADD"/>
    <w:rsid w:val="00D3661D"/>
    <w:rsid w:val="00D8281F"/>
    <w:rsid w:val="00D848EC"/>
    <w:rsid w:val="00D91440"/>
    <w:rsid w:val="00DB0B42"/>
    <w:rsid w:val="00DD213C"/>
    <w:rsid w:val="00DE2C94"/>
    <w:rsid w:val="00DE7036"/>
    <w:rsid w:val="00E26E15"/>
    <w:rsid w:val="00E37062"/>
    <w:rsid w:val="00E46A08"/>
    <w:rsid w:val="00E7136C"/>
    <w:rsid w:val="00E93801"/>
    <w:rsid w:val="00EB16E2"/>
    <w:rsid w:val="00EB59AF"/>
    <w:rsid w:val="00EB74F1"/>
    <w:rsid w:val="00EC7070"/>
    <w:rsid w:val="00EE6C2D"/>
    <w:rsid w:val="00F1492F"/>
    <w:rsid w:val="00F25DF4"/>
    <w:rsid w:val="00F348CA"/>
    <w:rsid w:val="00F67EFC"/>
    <w:rsid w:val="00FA53DD"/>
    <w:rsid w:val="00FC37ED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DB4"/>
    <w:pPr>
      <w:ind w:left="720"/>
      <w:contextualSpacing/>
    </w:pPr>
  </w:style>
  <w:style w:type="table" w:styleId="a4">
    <w:name w:val="Table Grid"/>
    <w:basedOn w:val="a1"/>
    <w:uiPriority w:val="59"/>
    <w:rsid w:val="00295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5A9"/>
  </w:style>
  <w:style w:type="paragraph" w:styleId="a7">
    <w:name w:val="footer"/>
    <w:basedOn w:val="a"/>
    <w:link w:val="a8"/>
    <w:uiPriority w:val="99"/>
    <w:unhideWhenUsed/>
    <w:rsid w:val="004B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5A9"/>
  </w:style>
  <w:style w:type="paragraph" w:styleId="a9">
    <w:name w:val="Balloon Text"/>
    <w:basedOn w:val="a"/>
    <w:link w:val="aa"/>
    <w:uiPriority w:val="99"/>
    <w:semiHidden/>
    <w:unhideWhenUsed/>
    <w:rsid w:val="004B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DB4"/>
    <w:pPr>
      <w:ind w:left="720"/>
      <w:contextualSpacing/>
    </w:pPr>
  </w:style>
  <w:style w:type="table" w:styleId="a4">
    <w:name w:val="Table Grid"/>
    <w:basedOn w:val="a1"/>
    <w:uiPriority w:val="59"/>
    <w:rsid w:val="00295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5A9"/>
  </w:style>
  <w:style w:type="paragraph" w:styleId="a7">
    <w:name w:val="footer"/>
    <w:basedOn w:val="a"/>
    <w:link w:val="a8"/>
    <w:uiPriority w:val="99"/>
    <w:unhideWhenUsed/>
    <w:rsid w:val="004B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5A9"/>
  </w:style>
  <w:style w:type="paragraph" w:styleId="a9">
    <w:name w:val="Balloon Text"/>
    <w:basedOn w:val="a"/>
    <w:link w:val="aa"/>
    <w:uiPriority w:val="99"/>
    <w:semiHidden/>
    <w:unhideWhenUsed/>
    <w:rsid w:val="004B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7BF215-4AD2-7A48-BCD6-73E3415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vgeniy Chernyshev</cp:lastModifiedBy>
  <cp:revision>2</cp:revision>
  <dcterms:created xsi:type="dcterms:W3CDTF">2019-01-08T06:39:00Z</dcterms:created>
  <dcterms:modified xsi:type="dcterms:W3CDTF">2019-01-08T06:39:00Z</dcterms:modified>
</cp:coreProperties>
</file>